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F4EEC" w:rsidRPr="003A51FD" w:rsidTr="009F4EEC">
        <w:tc>
          <w:tcPr>
            <w:tcW w:w="5471" w:type="dxa"/>
          </w:tcPr>
          <w:p w:rsidR="009F4EEC" w:rsidRPr="003A51FD" w:rsidRDefault="009F4EEC" w:rsidP="009F4EEC">
            <w:pPr>
              <w:pStyle w:val="RSKRbeteckning"/>
              <w:spacing w:before="240"/>
            </w:pPr>
            <w:r w:rsidRPr="003A51FD">
              <w:t>Riksdagsskrivelse</w:t>
            </w:r>
          </w:p>
          <w:p w:rsidR="009F4EEC" w:rsidRPr="003A51FD" w:rsidRDefault="009F4EEC" w:rsidP="009F4EEC">
            <w:pPr>
              <w:pStyle w:val="RSKRbeteckning"/>
            </w:pPr>
            <w:r w:rsidRPr="003A51FD">
              <w:t>2019/20:71</w:t>
            </w:r>
          </w:p>
        </w:tc>
        <w:tc>
          <w:tcPr>
            <w:tcW w:w="2551" w:type="dxa"/>
          </w:tcPr>
          <w:p w:rsidR="009F4EEC" w:rsidRPr="003A51FD" w:rsidRDefault="009F4EEC" w:rsidP="009F4EEC">
            <w:pPr>
              <w:jc w:val="right"/>
            </w:pPr>
          </w:p>
        </w:tc>
      </w:tr>
      <w:tr w:rsidR="009F4EEC" w:rsidRPr="003A51FD" w:rsidTr="009F4EE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F4EEC" w:rsidRPr="003A51FD" w:rsidRDefault="009F4EEC" w:rsidP="009F4EEC">
            <w:pPr>
              <w:rPr>
                <w:sz w:val="10"/>
              </w:rPr>
            </w:pPr>
          </w:p>
        </w:tc>
      </w:tr>
    </w:tbl>
    <w:p w:rsidR="005E6CE0" w:rsidRPr="003A51FD" w:rsidRDefault="005E6CE0" w:rsidP="009F4EEC"/>
    <w:p w:rsidR="009F4EEC" w:rsidRPr="003A51FD" w:rsidRDefault="009F4EEC" w:rsidP="009F4EEC">
      <w:pPr>
        <w:pStyle w:val="Mottagare1"/>
      </w:pPr>
      <w:r w:rsidRPr="003A51FD">
        <w:t>Regeringen</w:t>
      </w:r>
    </w:p>
    <w:p w:rsidR="009F4EEC" w:rsidRPr="003A51FD" w:rsidRDefault="009F4EEC" w:rsidP="009F4EEC">
      <w:pPr>
        <w:pStyle w:val="Mottagare2"/>
      </w:pPr>
      <w:r w:rsidRPr="003A51FD">
        <w:t>Finansdepartementet</w:t>
      </w:r>
    </w:p>
    <w:p w:rsidR="009F4EEC" w:rsidRPr="003A51FD" w:rsidRDefault="009F4EEC" w:rsidP="009F4EEC">
      <w:r w:rsidRPr="003A51FD">
        <w:t>Med överlämnande av skatteutskottets betänkande 2019/20:SkU10 Nya anståndsregler i vissa gränsöverskridande situationer samt ändring av reglerna om periodiseringsfonder och ersättningsfonder vid utflyttning får jag anmäla att riksdagen denna dag bifallit utskottets förslag till riksdagsbeslut.</w:t>
      </w:r>
    </w:p>
    <w:p w:rsidR="009F4EEC" w:rsidRPr="003A51FD" w:rsidRDefault="009F4EEC" w:rsidP="009F4EEC">
      <w:pPr>
        <w:pStyle w:val="Stockholm"/>
      </w:pPr>
      <w:r w:rsidRPr="003A51FD">
        <w:t>Stockholm 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F4EEC" w:rsidRPr="003A51FD" w:rsidTr="009F4EEC">
        <w:tc>
          <w:tcPr>
            <w:tcW w:w="3628" w:type="dxa"/>
          </w:tcPr>
          <w:p w:rsidR="009F4EEC" w:rsidRPr="003A51FD" w:rsidRDefault="009F4EEC" w:rsidP="009F4EEC">
            <w:pPr>
              <w:pStyle w:val="AvsTalman"/>
            </w:pPr>
            <w:r w:rsidRPr="003A51FD">
              <w:t>Andreas Norlén</w:t>
            </w:r>
          </w:p>
        </w:tc>
        <w:tc>
          <w:tcPr>
            <w:tcW w:w="3628" w:type="dxa"/>
          </w:tcPr>
          <w:p w:rsidR="009F4EEC" w:rsidRPr="003A51FD" w:rsidRDefault="009F4EEC" w:rsidP="009F4EEC">
            <w:pPr>
              <w:pStyle w:val="AvsTjnsteman"/>
            </w:pPr>
            <w:r w:rsidRPr="003A51FD">
              <w:t>Claes Mårtensson</w:t>
            </w:r>
          </w:p>
        </w:tc>
      </w:tr>
    </w:tbl>
    <w:p w:rsidR="009F4EEC" w:rsidRPr="003A51FD" w:rsidRDefault="009F4EEC" w:rsidP="009F4EEC"/>
    <w:sectPr w:rsidR="009F4EEC" w:rsidRPr="003A51F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5538" w:rsidRPr="003A51FD" w:rsidRDefault="00DE5538" w:rsidP="002C3923">
      <w:r w:rsidRPr="003A51FD">
        <w:separator/>
      </w:r>
    </w:p>
  </w:endnote>
  <w:endnote w:type="continuationSeparator" w:id="0">
    <w:p w:rsidR="00DE5538" w:rsidRPr="003A51FD" w:rsidRDefault="00DE5538" w:rsidP="002C3923">
      <w:r w:rsidRPr="003A51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5538" w:rsidRPr="003A51FD" w:rsidRDefault="00DE5538" w:rsidP="002C3923">
      <w:r w:rsidRPr="003A51FD">
        <w:separator/>
      </w:r>
    </w:p>
  </w:footnote>
  <w:footnote w:type="continuationSeparator" w:id="0">
    <w:p w:rsidR="00DE5538" w:rsidRPr="003A51FD" w:rsidRDefault="00DE5538" w:rsidP="002C3923">
      <w:r w:rsidRPr="003A51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A51FD" w:rsidRDefault="00737FBF">
    <w:pPr>
      <w:pStyle w:val="Sidhuvud"/>
    </w:pPr>
    <w:r w:rsidRPr="003A51F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E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7494"/>
    <w:rsid w:val="00396114"/>
    <w:rsid w:val="003A51FD"/>
    <w:rsid w:val="003B2960"/>
    <w:rsid w:val="003E79E2"/>
    <w:rsid w:val="003F3253"/>
    <w:rsid w:val="004074E5"/>
    <w:rsid w:val="0041236D"/>
    <w:rsid w:val="004440D5"/>
    <w:rsid w:val="00450223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14A70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4EEC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5538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E192964-2B22-46B5-BCBA-D7AEB07B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BDA98-567B-4545-9AC6-A4F3C6CD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78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8:00Z</dcterms:created>
  <dcterms:modified xsi:type="dcterms:W3CDTF">2025-12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7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0</vt:lpwstr>
  </property>
  <property fmtid="{D5CDD505-2E9C-101B-9397-08002B2CF9AE}" pid="18" name="RefRubrik">
    <vt:lpwstr>Nya anståndsregler i vissa gränsöverskridande situationer samt ändring av reglerna om periodiseringsfonder och ersättningsfonder vid utflyt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